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结构与公司绩效的相关性  电力上市公司的实证研究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结构与公司绩效的相关性  电力上市公司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86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关键词搜索：https://www.jiaokey.com/tag/资本结构与公司绩效的相关性  电力上市公司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